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0864B95" w:rsidR="00F46EC6" w:rsidRPr="0065737D" w:rsidRDefault="00F46EC6" w:rsidP="0065737D">
      <w:pPr>
        <w:rPr>
          <w:sz w:val="28"/>
          <w:szCs w:val="28"/>
        </w:rPr>
      </w:pPr>
      <w:r w:rsidRPr="0065737D">
        <w:rPr>
          <w:sz w:val="28"/>
          <w:szCs w:val="28"/>
        </w:rPr>
        <w:t>Lukáš SEMERÁD, Ing.</w:t>
      </w:r>
      <w:r w:rsidRPr="0065737D">
        <w:rPr>
          <w:sz w:val="28"/>
          <w:szCs w:val="28"/>
        </w:rPr>
        <w:tab/>
      </w:r>
      <w:r w:rsidRPr="0065737D">
        <w:rPr>
          <w:sz w:val="28"/>
          <w:szCs w:val="28"/>
        </w:rPr>
        <w:tab/>
      </w:r>
      <w:r w:rsidRPr="0065737D">
        <w:rPr>
          <w:sz w:val="28"/>
          <w:szCs w:val="28"/>
        </w:rPr>
        <w:tab/>
      </w:r>
      <w:r w:rsidRPr="0065737D">
        <w:rPr>
          <w:sz w:val="28"/>
          <w:szCs w:val="28"/>
        </w:rPr>
        <w:tab/>
        <w:t xml:space="preserve">      </w:t>
      </w:r>
      <w:r w:rsidRPr="0065737D">
        <w:rPr>
          <w:sz w:val="28"/>
          <w:szCs w:val="28"/>
        </w:rPr>
        <w:tab/>
      </w:r>
      <w:r w:rsidRPr="0065737D">
        <w:rPr>
          <w:sz w:val="28"/>
          <w:szCs w:val="28"/>
        </w:rPr>
        <w:tab/>
        <w:t xml:space="preserve">      Třebíč 2024</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4805614E" w:rsidR="00667486" w:rsidRPr="00966B6B" w:rsidRDefault="00F46EC6" w:rsidP="00A33A12">
      <w:pPr>
        <w:rPr>
          <w:sz w:val="60"/>
          <w:szCs w:val="60"/>
        </w:rPr>
      </w:pPr>
      <w:r w:rsidRPr="00966B6B">
        <w:t>Třebíč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24954332"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5754C4">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5754C4">
        <w:rPr>
          <w:noProof/>
        </w:rPr>
        <w:t>6</w:t>
      </w:r>
      <w:r w:rsidR="00C83C6E" w:rsidRPr="00966B6B">
        <w:fldChar w:fldCharType="end"/>
      </w:r>
    </w:p>
    <w:p w14:paraId="085AEFD8" w14:textId="145AF1EA" w:rsidR="00052C94" w:rsidRDefault="007967CF" w:rsidP="00A33A12">
      <w:pPr>
        <w:pStyle w:val="Obsah"/>
      </w:pPr>
      <w:r>
        <w:fldChar w:fldCharType="begin"/>
      </w:r>
      <w:r>
        <w:instrText xml:space="preserve"> REF _Ref146824974 \r \h </w:instrText>
      </w:r>
      <w:r>
        <w:fldChar w:fldCharType="separate"/>
      </w:r>
      <w:r w:rsidR="005754C4">
        <w:t xml:space="preserve">1  </w:t>
      </w:r>
      <w:r>
        <w:fldChar w:fldCharType="end"/>
      </w:r>
      <w:r>
        <w:fldChar w:fldCharType="begin"/>
      </w:r>
      <w:r>
        <w:instrText xml:space="preserve"> REF _Ref146824974 \h </w:instrText>
      </w:r>
      <w:r>
        <w:fldChar w:fldCharType="separate"/>
      </w:r>
      <w:r w:rsidR="005754C4" w:rsidRPr="00966B6B">
        <w:t>Historie dámy</w:t>
      </w:r>
      <w:r>
        <w:fldChar w:fldCharType="end"/>
      </w:r>
      <w:r>
        <w:t xml:space="preserve">………………………………………………………………………. </w:t>
      </w:r>
      <w:r>
        <w:fldChar w:fldCharType="begin"/>
      </w:r>
      <w:r>
        <w:instrText xml:space="preserve"> PAGEREF _Ref146824974 \h </w:instrText>
      </w:r>
      <w:r>
        <w:fldChar w:fldCharType="separate"/>
      </w:r>
      <w:r w:rsidR="005754C4">
        <w:rPr>
          <w:noProof/>
        </w:rPr>
        <w:t>7</w:t>
      </w:r>
      <w:r>
        <w:fldChar w:fldCharType="end"/>
      </w:r>
    </w:p>
    <w:p w14:paraId="58D11095" w14:textId="0F7B617A" w:rsidR="00C040CB" w:rsidRDefault="00C040CB" w:rsidP="00A33A12">
      <w:pPr>
        <w:pStyle w:val="Obsah"/>
      </w:pPr>
      <w:r>
        <w:tab/>
      </w:r>
      <w:r>
        <w:fldChar w:fldCharType="begin"/>
      </w:r>
      <w:r>
        <w:instrText xml:space="preserve"> REF _Ref147517885 \r \h </w:instrText>
      </w:r>
      <w:r>
        <w:fldChar w:fldCharType="separate"/>
      </w:r>
      <w:r w:rsidR="005754C4">
        <w:t>1.1</w:t>
      </w:r>
      <w:r>
        <w:fldChar w:fldCharType="end"/>
      </w:r>
      <w:r>
        <w:tab/>
      </w:r>
      <w:r>
        <w:fldChar w:fldCharType="begin"/>
      </w:r>
      <w:r>
        <w:instrText xml:space="preserve"> REF _Ref147517885 \h </w:instrText>
      </w:r>
      <w:r>
        <w:fldChar w:fldCharType="separate"/>
      </w:r>
      <w:r w:rsidR="005754C4">
        <w:t xml:space="preserve">Egyptská hra </w:t>
      </w:r>
      <w:proofErr w:type="spellStart"/>
      <w:r w:rsidR="005754C4">
        <w:t>Senet</w:t>
      </w:r>
      <w:proofErr w:type="spellEnd"/>
      <w:r>
        <w:fldChar w:fldCharType="end"/>
      </w:r>
      <w:r>
        <w:t xml:space="preserve">…………………………………………………………. </w:t>
      </w:r>
      <w:r>
        <w:fldChar w:fldCharType="begin"/>
      </w:r>
      <w:r>
        <w:instrText xml:space="preserve"> PAGEREF _Ref147517885 \h </w:instrText>
      </w:r>
      <w:r>
        <w:fldChar w:fldCharType="separate"/>
      </w:r>
      <w:r w:rsidR="005754C4">
        <w:rPr>
          <w:noProof/>
        </w:rPr>
        <w:t>7</w:t>
      </w:r>
      <w:r>
        <w:fldChar w:fldCharType="end"/>
      </w:r>
    </w:p>
    <w:p w14:paraId="3026C7F1" w14:textId="44A323C5" w:rsidR="00361A69" w:rsidRDefault="00361A69" w:rsidP="00361A69">
      <w:pPr>
        <w:pStyle w:val="Obsah"/>
        <w:ind w:firstLine="708"/>
      </w:pPr>
      <w:r>
        <w:fldChar w:fldCharType="begin"/>
      </w:r>
      <w:r>
        <w:instrText xml:space="preserve"> REF _Ref147517978 \r \h </w:instrText>
      </w:r>
      <w:r>
        <w:fldChar w:fldCharType="separate"/>
      </w:r>
      <w:r w:rsidR="005754C4">
        <w:t>1.2</w:t>
      </w:r>
      <w:r>
        <w:fldChar w:fldCharType="end"/>
      </w:r>
      <w:r>
        <w:tab/>
      </w:r>
      <w:r>
        <w:fldChar w:fldCharType="begin"/>
      </w:r>
      <w:r>
        <w:instrText xml:space="preserve"> REF _Ref147517978 \h </w:instrText>
      </w:r>
      <w:r>
        <w:fldChar w:fldCharType="separate"/>
      </w:r>
      <w:proofErr w:type="spellStart"/>
      <w:r w:rsidR="005754C4">
        <w:t>A</w:t>
      </w:r>
      <w:r w:rsidR="005754C4" w:rsidRPr="00C040CB">
        <w:t>lquerque</w:t>
      </w:r>
      <w:proofErr w:type="spellEnd"/>
      <w:r>
        <w:fldChar w:fldCharType="end"/>
      </w:r>
      <w:r>
        <w:t>………………………………………………………………</w:t>
      </w:r>
      <w:proofErr w:type="gramStart"/>
      <w:r>
        <w:t>…….</w:t>
      </w:r>
      <w:proofErr w:type="gramEnd"/>
      <w:r>
        <w:t xml:space="preserve">. </w:t>
      </w:r>
      <w:r>
        <w:fldChar w:fldCharType="begin"/>
      </w:r>
      <w:r>
        <w:instrText xml:space="preserve"> PAGEREF _Ref147517978 \h </w:instrText>
      </w:r>
      <w:r>
        <w:fldChar w:fldCharType="separate"/>
      </w:r>
      <w:r w:rsidR="005754C4">
        <w:rPr>
          <w:noProof/>
        </w:rPr>
        <w:t>8</w:t>
      </w:r>
      <w:r>
        <w:fldChar w:fldCharType="end"/>
      </w:r>
    </w:p>
    <w:p w14:paraId="491D2D9A" w14:textId="4103D223" w:rsidR="00361A69" w:rsidRDefault="00361A69" w:rsidP="00361A69">
      <w:pPr>
        <w:pStyle w:val="Obsah"/>
        <w:ind w:firstLine="708"/>
      </w:pPr>
      <w:r>
        <w:fldChar w:fldCharType="begin"/>
      </w:r>
      <w:r>
        <w:instrText xml:space="preserve"> REF _Ref147518005 \r \h </w:instrText>
      </w:r>
      <w:r>
        <w:fldChar w:fldCharType="separate"/>
      </w:r>
      <w:r w:rsidR="005754C4">
        <w:t>1.3</w:t>
      </w:r>
      <w:r>
        <w:fldChar w:fldCharType="end"/>
      </w:r>
      <w:r>
        <w:tab/>
      </w:r>
      <w:r>
        <w:fldChar w:fldCharType="begin"/>
      </w:r>
      <w:r>
        <w:instrText xml:space="preserve"> REF _Ref147518005 \h </w:instrText>
      </w:r>
      <w:r>
        <w:fldChar w:fldCharType="separate"/>
      </w:r>
      <w:r w:rsidR="005754C4">
        <w:t>Středověk</w:t>
      </w:r>
      <w:r>
        <w:fldChar w:fldCharType="end"/>
      </w:r>
      <w:r>
        <w:t>………………………………………………………………</w:t>
      </w:r>
      <w:proofErr w:type="gramStart"/>
      <w:r>
        <w:t>…….</w:t>
      </w:r>
      <w:proofErr w:type="gramEnd"/>
      <w:r>
        <w:t xml:space="preserve">. </w:t>
      </w:r>
      <w:r>
        <w:fldChar w:fldCharType="begin"/>
      </w:r>
      <w:r>
        <w:instrText xml:space="preserve"> PAGEREF _Ref147518005 \h </w:instrText>
      </w:r>
      <w:r>
        <w:fldChar w:fldCharType="separate"/>
      </w:r>
      <w:r w:rsidR="005754C4">
        <w:rPr>
          <w:noProof/>
        </w:rPr>
        <w:t>9</w:t>
      </w:r>
      <w:r>
        <w:fldChar w:fldCharType="end"/>
      </w:r>
    </w:p>
    <w:p w14:paraId="1827A526" w14:textId="23627821" w:rsidR="00361A69" w:rsidRDefault="00361A69" w:rsidP="00361A69">
      <w:pPr>
        <w:pStyle w:val="Obsah"/>
        <w:ind w:left="708" w:firstLine="0"/>
      </w:pPr>
      <w:r>
        <w:fldChar w:fldCharType="begin"/>
      </w:r>
      <w:r>
        <w:instrText xml:space="preserve"> REF _Ref147518022 \r \h </w:instrText>
      </w:r>
      <w:r>
        <w:fldChar w:fldCharType="separate"/>
      </w:r>
      <w:r w:rsidR="005754C4">
        <w:t>1.4</w:t>
      </w:r>
      <w:r>
        <w:fldChar w:fldCharType="end"/>
      </w:r>
      <w:r>
        <w:tab/>
      </w:r>
      <w:r>
        <w:fldChar w:fldCharType="begin"/>
      </w:r>
      <w:r>
        <w:instrText xml:space="preserve"> REF _Ref147518022 \h </w:instrText>
      </w:r>
      <w:r>
        <w:fldChar w:fldCharType="separate"/>
      </w:r>
      <w:r w:rsidR="005754C4">
        <w:t>Moderní verze dámy</w:t>
      </w:r>
      <w:r>
        <w:fldChar w:fldCharType="end"/>
      </w:r>
      <w:r>
        <w:t xml:space="preserve">………………………………………………………… </w:t>
      </w:r>
      <w:r>
        <w:fldChar w:fldCharType="begin"/>
      </w:r>
      <w:r>
        <w:instrText xml:space="preserve"> PAGEREF _Ref147518022 \h </w:instrText>
      </w:r>
      <w:r>
        <w:fldChar w:fldCharType="separate"/>
      </w:r>
      <w:r w:rsidR="005754C4">
        <w:rPr>
          <w:noProof/>
        </w:rPr>
        <w:t>9</w:t>
      </w:r>
      <w:r>
        <w:fldChar w:fldCharType="end"/>
      </w:r>
    </w:p>
    <w:p w14:paraId="2521FF3A" w14:textId="5A744812" w:rsidR="00C040CB" w:rsidRDefault="00361A69" w:rsidP="00361A69">
      <w:pPr>
        <w:pStyle w:val="Obsah"/>
        <w:ind w:left="708" w:firstLine="0"/>
      </w:pPr>
      <w:r>
        <w:fldChar w:fldCharType="begin"/>
      </w:r>
      <w:r>
        <w:instrText xml:space="preserve"> REF _Ref147518051 \r \h </w:instrText>
      </w:r>
      <w:r>
        <w:fldChar w:fldCharType="separate"/>
      </w:r>
      <w:r w:rsidR="005754C4">
        <w:t>1.5</w:t>
      </w:r>
      <w:r>
        <w:fldChar w:fldCharType="end"/>
      </w:r>
      <w:r>
        <w:tab/>
      </w:r>
      <w:r>
        <w:fldChar w:fldCharType="begin"/>
      </w:r>
      <w:r>
        <w:instrText xml:space="preserve"> REF _Ref147518051 \h </w:instrText>
      </w:r>
      <w:r>
        <w:fldChar w:fldCharType="separate"/>
      </w:r>
      <w:r w:rsidR="005754C4">
        <w:t xml:space="preserve">Počítačové </w:t>
      </w:r>
      <w:r>
        <w:fldChar w:fldCharType="end"/>
      </w:r>
      <w:r>
        <w:t>………………………………………………………………</w:t>
      </w:r>
      <w:r w:rsidR="005754C4">
        <w:t>…...</w:t>
      </w:r>
      <w:r>
        <w:t xml:space="preserve"> </w:t>
      </w:r>
      <w:r>
        <w:fldChar w:fldCharType="begin"/>
      </w:r>
      <w:r>
        <w:instrText xml:space="preserve"> PAGEREF _Ref147518051 \h </w:instrText>
      </w:r>
      <w:r>
        <w:fldChar w:fldCharType="separate"/>
      </w:r>
      <w:r w:rsidR="005754C4">
        <w:rPr>
          <w:noProof/>
        </w:rPr>
        <w:t>9</w:t>
      </w:r>
      <w:r>
        <w:fldChar w:fldCharType="end"/>
      </w:r>
    </w:p>
    <w:p w14:paraId="290A85F6" w14:textId="77777777" w:rsidR="005754C4" w:rsidRDefault="005754C4" w:rsidP="00A33A12">
      <w:pPr>
        <w:pStyle w:val="Obsah"/>
      </w:pPr>
      <w:r>
        <w:fldChar w:fldCharType="begin"/>
      </w:r>
      <w:r>
        <w:instrText xml:space="preserve"> REF _Ref150096192 \r \h </w:instrText>
      </w:r>
      <w:r>
        <w:fldChar w:fldCharType="separate"/>
      </w:r>
      <w:r>
        <w:t xml:space="preserve">2  </w:t>
      </w:r>
      <w:r>
        <w:fldChar w:fldCharType="end"/>
      </w:r>
      <w:r>
        <w:fldChar w:fldCharType="begin"/>
      </w:r>
      <w:r>
        <w:instrText xml:space="preserve"> REF _Ref150096192 \h </w:instrText>
      </w:r>
      <w:r>
        <w:fldChar w:fldCharType="separate"/>
      </w:r>
      <w:r>
        <w:t>Pravidla hry dáma</w:t>
      </w:r>
      <w:r>
        <w:fldChar w:fldCharType="end"/>
      </w:r>
      <w:r>
        <w:t xml:space="preserve">…………………………………………………………………  </w:t>
      </w:r>
      <w:r>
        <w:fldChar w:fldCharType="begin"/>
      </w:r>
      <w:r>
        <w:instrText xml:space="preserve"> PAGEREF _Ref150096192 \h </w:instrText>
      </w:r>
      <w:r>
        <w:fldChar w:fldCharType="separate"/>
      </w:r>
      <w:r>
        <w:rPr>
          <w:noProof/>
        </w:rPr>
        <w:t>11</w:t>
      </w:r>
      <w:r>
        <w:fldChar w:fldCharType="end"/>
      </w:r>
    </w:p>
    <w:p w14:paraId="1FA3FBCD" w14:textId="2221C9F7" w:rsidR="000744AF" w:rsidRDefault="005754C4" w:rsidP="00A33A12">
      <w:pPr>
        <w:pStyle w:val="Obsah"/>
      </w:pPr>
      <w:r>
        <w:tab/>
      </w:r>
      <w:r>
        <w:fldChar w:fldCharType="begin"/>
      </w:r>
      <w:r>
        <w:instrText xml:space="preserve"> REF _Ref150096267 \r \h </w:instrText>
      </w:r>
      <w:r>
        <w:fldChar w:fldCharType="separate"/>
      </w:r>
      <w:r>
        <w:t>2.1</w:t>
      </w:r>
      <w:r>
        <w:fldChar w:fldCharType="end"/>
      </w:r>
      <w:r>
        <w:tab/>
      </w:r>
      <w:r>
        <w:fldChar w:fldCharType="begin"/>
      </w:r>
      <w:r>
        <w:instrText xml:space="preserve"> REF _Ref150096267 \h </w:instrText>
      </w:r>
      <w:r>
        <w:fldChar w:fldCharType="separate"/>
      </w:r>
      <w:r>
        <w:t>Česká verze pravidel</w:t>
      </w:r>
      <w:r>
        <w:fldChar w:fldCharType="end"/>
      </w:r>
      <w:r>
        <w:t>…………………………………………………</w:t>
      </w:r>
      <w:proofErr w:type="gramStart"/>
      <w:r>
        <w:t>…….</w:t>
      </w:r>
      <w:proofErr w:type="gramEnd"/>
      <w:r>
        <w:t>.</w:t>
      </w:r>
      <w:r>
        <w:fldChar w:fldCharType="begin"/>
      </w:r>
      <w:r>
        <w:instrText xml:space="preserve"> PAGEREF _Ref150096267 \h </w:instrText>
      </w:r>
      <w:r>
        <w:fldChar w:fldCharType="separate"/>
      </w:r>
      <w:r>
        <w:rPr>
          <w:noProof/>
        </w:rPr>
        <w:t>11</w:t>
      </w:r>
      <w:r>
        <w:fldChar w:fldCharType="end"/>
      </w:r>
      <w:r w:rsidR="00052C94">
        <w:fldChar w:fldCharType="begin"/>
      </w:r>
      <w:r w:rsidR="00052C94">
        <w:instrText xml:space="preserve"> PAGEREF _Ref146825075 \h </w:instrText>
      </w:r>
      <w:r w:rsidR="00000000">
        <w:fldChar w:fldCharType="separate"/>
      </w:r>
      <w:r w:rsidR="00052C94">
        <w:fldChar w:fldCharType="end"/>
      </w:r>
    </w:p>
    <w:p w14:paraId="6FD4F636" w14:textId="2797B1BB" w:rsidR="0065737D" w:rsidRDefault="0065737D" w:rsidP="0065737D">
      <w:pPr>
        <w:pStyle w:val="Obsah"/>
        <w:ind w:firstLine="708"/>
      </w:pPr>
      <w:r>
        <w:fldChar w:fldCharType="begin"/>
      </w:r>
      <w:r>
        <w:instrText xml:space="preserve"> REF _Ref147816879 \r \h </w:instrText>
      </w:r>
      <w:r>
        <w:fldChar w:fldCharType="separate"/>
      </w:r>
      <w:r w:rsidR="005754C4">
        <w:t>2.2</w:t>
      </w:r>
      <w:r>
        <w:fldChar w:fldCharType="end"/>
      </w:r>
      <w:r>
        <w:tab/>
      </w:r>
      <w:r>
        <w:fldChar w:fldCharType="begin"/>
      </w:r>
      <w:r>
        <w:instrText xml:space="preserve"> REF _Ref147816879 \h </w:instrText>
      </w:r>
      <w:r>
        <w:fldChar w:fldCharType="separate"/>
      </w:r>
      <w:r w:rsidR="005754C4">
        <w:t>Zahraniční verze pravidel</w:t>
      </w:r>
      <w:r>
        <w:fldChar w:fldCharType="end"/>
      </w:r>
      <w:r>
        <w:t>……………………………………………</w:t>
      </w:r>
      <w:proofErr w:type="gramStart"/>
      <w:r>
        <w:t>……</w:t>
      </w:r>
      <w:r w:rsidR="005754C4">
        <w:t>.</w:t>
      </w:r>
      <w:proofErr w:type="gramEnd"/>
      <w:r w:rsidR="005754C4">
        <w:t>.</w:t>
      </w:r>
      <w:r>
        <w:t xml:space="preserve"> </w:t>
      </w:r>
      <w:r>
        <w:fldChar w:fldCharType="begin"/>
      </w:r>
      <w:r>
        <w:instrText xml:space="preserve"> PAGEREF _Ref147816879 \h </w:instrText>
      </w:r>
      <w:r>
        <w:fldChar w:fldCharType="separate"/>
      </w:r>
      <w:r w:rsidR="005754C4">
        <w:rPr>
          <w:noProof/>
        </w:rPr>
        <w:t>11</w:t>
      </w:r>
      <w:r>
        <w:fldChar w:fldCharType="end"/>
      </w:r>
    </w:p>
    <w:p w14:paraId="37913CDE" w14:textId="506E2C6A" w:rsidR="00AE7FE5" w:rsidRPr="00966B6B" w:rsidRDefault="0065737D" w:rsidP="00A33A12">
      <w:pPr>
        <w:pStyle w:val="Obsah"/>
      </w:pPr>
      <w:r>
        <w:fldChar w:fldCharType="begin"/>
      </w:r>
      <w:r>
        <w:instrText xml:space="preserve"> REF _Ref147816898 \r \h </w:instrText>
      </w:r>
      <w:r>
        <w:fldChar w:fldCharType="separate"/>
      </w:r>
      <w:r w:rsidR="005754C4">
        <w:t xml:space="preserve">3  </w:t>
      </w:r>
      <w:r>
        <w:fldChar w:fldCharType="end"/>
      </w:r>
      <w:r>
        <w:fldChar w:fldCharType="begin"/>
      </w:r>
      <w:r>
        <w:instrText xml:space="preserve"> REF _Ref147816898 \h </w:instrText>
      </w:r>
      <w:r>
        <w:fldChar w:fldCharType="separate"/>
      </w:r>
      <w:r w:rsidR="005754C4">
        <w:t>Výběr programovacího jazyka</w:t>
      </w:r>
      <w:r>
        <w:fldChar w:fldCharType="end"/>
      </w:r>
      <w:r>
        <w:t>……………………………</w:t>
      </w:r>
      <w:r w:rsidR="00794CDB">
        <w:t>…………………</w:t>
      </w:r>
      <w:r w:rsidR="005754C4">
        <w:t>…...</w:t>
      </w:r>
      <w:r w:rsidR="00794CDB">
        <w:t>.</w:t>
      </w:r>
      <w:r>
        <w:t xml:space="preserve"> </w:t>
      </w:r>
      <w:r>
        <w:fldChar w:fldCharType="begin"/>
      </w:r>
      <w:r>
        <w:instrText xml:space="preserve"> PAGEREF _Ref147816898 \h </w:instrText>
      </w:r>
      <w:r>
        <w:fldChar w:fldCharType="separate"/>
      </w:r>
      <w:r w:rsidR="005754C4">
        <w:rPr>
          <w:noProof/>
        </w:rPr>
        <w:t>11</w:t>
      </w:r>
      <w:r>
        <w:fldChar w:fldCharType="end"/>
      </w:r>
      <w:r w:rsidR="004922C7" w:rsidRPr="00966B6B">
        <w:br w:type="page"/>
      </w:r>
    </w:p>
    <w:p w14:paraId="7E192260" w14:textId="5B9C096F" w:rsidR="00913325" w:rsidRPr="00966B6B" w:rsidRDefault="00AE7FE5" w:rsidP="00A33A12">
      <w:pPr>
        <w:pStyle w:val="Nzevkapitoly"/>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 xml:space="preserve">V první kapitole mojí práce popíšu vývoj dámy včetně her, které jsou považovány za její předchůdce. První zmínka bude o Egyptské hře </w:t>
      </w:r>
      <w:proofErr w:type="spellStart"/>
      <w:r>
        <w:t>Senet</w:t>
      </w:r>
      <w:proofErr w:type="spellEnd"/>
      <w:r>
        <w:t xml:space="preserve">, která je považována za předchůdce velké části podobných her. Dále se přesunu ke hře </w:t>
      </w:r>
      <w:proofErr w:type="spellStart"/>
      <w:r>
        <w:t>Alquerque</w:t>
      </w:r>
      <w:proofErr w:type="spellEnd"/>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05C2635D" w:rsidR="004B6BDE" w:rsidRDefault="004B6BDE" w:rsidP="00A33A12">
      <w:r>
        <w:t xml:space="preserve">Třetí kapitolou bude popis mého výběru programovacího jazyka, který jsem se rozhodl pro tuto práci použít a kterým je C++. V této kapitole Vás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A33A12">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 xml:space="preserve">Egyptská hra </w:t>
      </w:r>
      <w:proofErr w:type="spellStart"/>
      <w:r>
        <w:t>Senet</w:t>
      </w:r>
      <w:bookmarkEnd w:id="6"/>
      <w:proofErr w:type="spellEnd"/>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proofErr w:type="spellStart"/>
      <w:r w:rsidR="00052C94">
        <w:rPr>
          <w:i/>
          <w:iCs/>
        </w:rPr>
        <w:t>Senet</w:t>
      </w:r>
      <w:proofErr w:type="spellEnd"/>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794431" w:rsidRDefault="00794431" w:rsidP="00794431">
      <w:pPr>
        <w:spacing w:before="0"/>
        <w:jc w:val="center"/>
        <w:rPr>
          <w:i/>
          <w:iCs/>
          <w:sz w:val="18"/>
          <w:szCs w:val="18"/>
        </w:rPr>
      </w:pPr>
      <w:r>
        <w:rPr>
          <w:i/>
          <w:iCs/>
          <w:sz w:val="18"/>
          <w:szCs w:val="18"/>
        </w:rPr>
        <w:tab/>
      </w:r>
      <w:r w:rsidRPr="00794431">
        <w:rPr>
          <w:i/>
          <w:iCs/>
          <w:sz w:val="20"/>
          <w:szCs w:val="20"/>
        </w:rPr>
        <w:t xml:space="preserve">Obrázek 1: Schéma desky na hru </w:t>
      </w:r>
      <w:proofErr w:type="spellStart"/>
      <w:r w:rsidRPr="00794431">
        <w:rPr>
          <w:i/>
          <w:iCs/>
          <w:sz w:val="20"/>
          <w:szCs w:val="20"/>
        </w:rPr>
        <w:t>Senet</w:t>
      </w:r>
      <w:proofErr w:type="spellEnd"/>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tbl>
      <w:tblPr>
        <w:tblpPr w:leftFromText="141" w:rightFromText="141" w:vertAnchor="text" w:horzAnchor="margin" w:tblpXSpec="right" w:tblpY="380"/>
        <w:tblW w:w="2537" w:type="dxa"/>
        <w:tblCellMar>
          <w:left w:w="70" w:type="dxa"/>
          <w:right w:w="70" w:type="dxa"/>
        </w:tblCellMar>
        <w:tblLook w:val="04A0" w:firstRow="1" w:lastRow="0" w:firstColumn="1" w:lastColumn="0" w:noHBand="0" w:noVBand="1"/>
      </w:tblPr>
      <w:tblGrid>
        <w:gridCol w:w="1403"/>
        <w:gridCol w:w="1134"/>
      </w:tblGrid>
      <w:tr w:rsidR="00B97D96" w:rsidRPr="00A90839" w14:paraId="13F02EE5" w14:textId="77777777" w:rsidTr="00B97D96">
        <w:trPr>
          <w:trHeight w:val="312"/>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3C98B18F" w14:textId="77777777" w:rsidR="00B97D96"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 xml:space="preserve">Počet dřívek </w:t>
            </w:r>
          </w:p>
          <w:p w14:paraId="48E08A39"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69238D4A"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97D96" w:rsidRPr="00A90839" w14:paraId="4D833235" w14:textId="77777777" w:rsidTr="00B97D96">
        <w:trPr>
          <w:trHeight w:val="288"/>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0043C6F6"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3346E9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97D96" w:rsidRPr="00A90839" w14:paraId="45E5FB9E" w14:textId="77777777" w:rsidTr="00B97D96">
        <w:trPr>
          <w:trHeight w:val="288"/>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tcPr>
          <w:p w14:paraId="37D9A95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p>
        </w:tc>
        <w:tc>
          <w:tcPr>
            <w:tcW w:w="1134" w:type="dxa"/>
            <w:tcBorders>
              <w:top w:val="single" w:sz="8" w:space="0" w:color="auto"/>
              <w:left w:val="nil"/>
              <w:bottom w:val="single" w:sz="4" w:space="0" w:color="auto"/>
              <w:right w:val="single" w:sz="12" w:space="0" w:color="auto"/>
            </w:tcBorders>
            <w:shd w:val="clear" w:color="auto" w:fill="auto"/>
            <w:noWrap/>
            <w:vAlign w:val="center"/>
          </w:tcPr>
          <w:p w14:paraId="34413DA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p>
        </w:tc>
      </w:tr>
      <w:tr w:rsidR="00B97D96" w:rsidRPr="00A90839" w14:paraId="3AB1A0FA"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D29E89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0BCC60FE"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97D96" w:rsidRPr="00A90839" w14:paraId="40CBD6D9"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4B79733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0D4590AC"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97D96" w:rsidRPr="00A90839" w14:paraId="04F84049"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66FE1DCB"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3DC9E237"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97D96" w:rsidRPr="00A90839" w14:paraId="3A90BBD6" w14:textId="77777777" w:rsidTr="00B97D96">
        <w:trPr>
          <w:trHeight w:val="300"/>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42C6DE0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623F89A7"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3D9B4B79" w14:textId="398380C6"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 se určovala hodnota hodu (viz</w:t>
      </w:r>
      <w:r w:rsidR="00A90839">
        <w:t xml:space="preserve"> </w:t>
      </w:r>
      <w:r>
        <w:t>přiložená tabulka</w:t>
      </w:r>
      <w:r w:rsidR="00794431">
        <w:t xml:space="preserve">). </w:t>
      </w:r>
    </w:p>
    <w:p w14:paraId="681EA703" w14:textId="7A2311B7" w:rsidR="00A33A12" w:rsidRDefault="008A02D2" w:rsidP="00A33A12">
      <w:r>
        <w:lastRenderedPageBreak/>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7" w:name="_Ref147517978"/>
      <w:proofErr w:type="spellStart"/>
      <w:r>
        <w:t>A</w:t>
      </w:r>
      <w:r w:rsidRPr="00C040CB">
        <w:t>lquerque</w:t>
      </w:r>
      <w:bookmarkEnd w:id="7"/>
      <w:proofErr w:type="spellEnd"/>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534AC209" w:rsidR="00BB3332" w:rsidRDefault="00BB3332" w:rsidP="00714169">
      <w:pPr>
        <w:ind w:firstLine="708"/>
      </w:pPr>
      <w:r>
        <w:t xml:space="preserve">Pravidla této hry se na rozdíl od </w:t>
      </w:r>
      <w:proofErr w:type="spellStart"/>
      <w:r>
        <w:t>Senetu</w:t>
      </w:r>
      <w:proofErr w:type="spellEnd"/>
      <w:r>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4D7BB941" w:rsidR="00BB3332" w:rsidRDefault="00BB3332" w:rsidP="00BB3332">
      <w:pPr>
        <w:spacing w:before="0" w:after="0"/>
        <w:ind w:firstLine="0"/>
        <w:jc w:val="center"/>
      </w:pPr>
      <w:r>
        <w:rPr>
          <w:noProof/>
        </w:rPr>
        <w:drawing>
          <wp:inline distT="0" distB="0" distL="0" distR="0" wp14:anchorId="66370140" wp14:editId="570B9FC7">
            <wp:extent cx="1437967" cy="1437967"/>
            <wp:effectExtent l="0" t="0" r="0" b="0"/>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420" cy="1460420"/>
                    </a:xfrm>
                    <a:prstGeom prst="rect">
                      <a:avLst/>
                    </a:prstGeom>
                    <a:noFill/>
                    <a:ln>
                      <a:noFill/>
                    </a:ln>
                  </pic:spPr>
                </pic:pic>
              </a:graphicData>
            </a:graphic>
          </wp:inline>
        </w:drawing>
      </w:r>
    </w:p>
    <w:p w14:paraId="243080F5" w14:textId="2D146CD1" w:rsidR="00BB3332" w:rsidRDefault="00BB3332" w:rsidP="00BB3332">
      <w:pPr>
        <w:spacing w:before="0"/>
        <w:ind w:firstLine="0"/>
        <w:jc w:val="center"/>
        <w:rPr>
          <w:i/>
          <w:iCs/>
          <w:sz w:val="20"/>
          <w:szCs w:val="20"/>
        </w:rPr>
      </w:pPr>
      <w:r>
        <w:rPr>
          <w:i/>
          <w:iCs/>
          <w:sz w:val="20"/>
          <w:szCs w:val="20"/>
        </w:rPr>
        <w:t xml:space="preserve">Obrázek 2: Hrací pole hry </w:t>
      </w:r>
      <w:proofErr w:type="spellStart"/>
      <w:r>
        <w:rPr>
          <w:i/>
          <w:iCs/>
          <w:sz w:val="20"/>
          <w:szCs w:val="20"/>
        </w:rPr>
        <w:t>Alquerque</w:t>
      </w:r>
      <w:proofErr w:type="spellEnd"/>
    </w:p>
    <w:p w14:paraId="0917D480" w14:textId="46DE2553" w:rsidR="00BB3332" w:rsidRPr="00BB3332" w:rsidRDefault="00BB3332" w:rsidP="00BB3332">
      <w:r>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w:t>
      </w:r>
      <w:proofErr w:type="spellStart"/>
      <w:r w:rsidR="00714169">
        <w:t>Alquerque</w:t>
      </w:r>
      <w:proofErr w:type="spellEnd"/>
      <w:r w:rsidR="00714169">
        <w:t xml:space="preserve"> povinné a pokud hráč tuto možnost přehlédne, pak kontumačně přijde o daný kámen. </w:t>
      </w:r>
      <w:r w:rsidR="00714169">
        <w:lastRenderedPageBreak/>
        <w:t xml:space="preserve">K výhře v této deskové hře je potřeba vzít všechny soupeřovy kameny, nebo je všechny zablokovat, aby neměli možný pohyb podobně jako v dámě. V krajním případě, kdy už není možné braní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9" w:name="_Ref147518022"/>
      <w:r>
        <w:t>Moderní verze dámy</w:t>
      </w:r>
      <w:bookmarkEnd w:id="9"/>
    </w:p>
    <w:p w14:paraId="756F627B" w14:textId="77777777"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 xml:space="preserve">Česká (do roku 1991 Československá) federace dámy byla založena v roce 1964 a do FMDJ vstoupila ještě ve stejném roce. Mistrovství České republiky v dámě se hraje až od roku 1998, protože do té doby nebyly sjednoceny pravidla české dámy. </w:t>
      </w:r>
    </w:p>
    <w:p w14:paraId="056482FB" w14:textId="2B44FF3A" w:rsidR="00C040CB" w:rsidRDefault="00C040CB" w:rsidP="00C040CB">
      <w:pPr>
        <w:pStyle w:val="Podnadpiskapitoly"/>
      </w:pPr>
      <w:bookmarkStart w:id="10" w:name="_Ref147518051"/>
      <w:r>
        <w:t xml:space="preserve">Počítačové </w:t>
      </w:r>
      <w:bookmarkEnd w:id="10"/>
      <w:r w:rsidR="00852460">
        <w:t>algoritmy</w:t>
      </w:r>
    </w:p>
    <w:p w14:paraId="1D7D8875" w14:textId="30753789"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w:t>
      </w:r>
      <w:proofErr w:type="gramStart"/>
      <w:r>
        <w:t>let</w:t>
      </w:r>
      <w:proofErr w:type="gramEnd"/>
      <w:r>
        <w:t xml:space="preserve"> aby nasimulovali všechny možné pozice, čímž dokázali, že pokud žádný hráč neudělá chybu, pak skončí hra vždy remízou. Tento program počítá s variací hry „go-as-</w:t>
      </w:r>
      <w:proofErr w:type="spellStart"/>
      <w:r>
        <w:t>you</w:t>
      </w:r>
      <w:proofErr w:type="spellEnd"/>
      <w:r>
        <w:t>-</w:t>
      </w:r>
      <w:proofErr w:type="spellStart"/>
      <w:r>
        <w:lastRenderedPageBreak/>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1" w:name="_Ref150096192"/>
      <w:r>
        <w:lastRenderedPageBreak/>
        <w:t>Pravidla hry dáma</w:t>
      </w:r>
      <w:bookmarkEnd w:id="11"/>
    </w:p>
    <w:p w14:paraId="54BE0057" w14:textId="77777777" w:rsidR="005E619E" w:rsidRDefault="005B7517" w:rsidP="00C72EF1">
      <w:r>
        <w:t>V dnešní době se ve světě používá několik variant národních pravidel</w:t>
      </w:r>
      <w:r w:rsidR="00871C25">
        <w:t xml:space="preserve"> </w:t>
      </w:r>
      <w:r>
        <w:t xml:space="preserve">a jedny mezinárodní. </w:t>
      </w:r>
      <w:r w:rsidR="005E619E">
        <w:t xml:space="preserve">Nejprve zde popíšu obecná pravidla, která jsou společná pro všechny varianty- </w:t>
      </w:r>
    </w:p>
    <w:p w14:paraId="14D3F763" w14:textId="16784BB1" w:rsidR="00C72EF1" w:rsidRDefault="005E619E" w:rsidP="00C72EF1">
      <w:r>
        <w:t xml:space="preserve">Hrací pole je vždy čtvercové, a je rozděleno na menší čtverce. Ty jsou střídavě obarvené tmavou a světlou barvou, tak aby čtverec jedné barvy sousedilo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77777777" w:rsidR="00E37D2F" w:rsidRDefault="00FE3008" w:rsidP="00C72EF1">
      <w:r>
        <w:t xml:space="preserve">Pokud je na poli, na které může figura skočit figura nepřítele a bezprostředně za ní je ve stejném směru volné pole, pak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12" w:name="_Ref150096267"/>
      <w:r>
        <w:t>Česká verze pravidel</w:t>
      </w:r>
      <w:bookmarkEnd w:id="1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13" w:name="_Ref147816879"/>
      <w:r>
        <w:t>Mezinárodní</w:t>
      </w:r>
      <w:r w:rsidR="00C040CB">
        <w:t xml:space="preserve"> verze pravide</w:t>
      </w:r>
      <w:bookmarkEnd w:id="13"/>
      <w:r>
        <w:t>l</w:t>
      </w:r>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14" w:name="_Ref147816898"/>
      <w:r>
        <w:lastRenderedPageBreak/>
        <w:t>Výběr programovacího jazyka</w:t>
      </w:r>
      <w:bookmarkEnd w:id="14"/>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77777777" w:rsidR="00F56F68" w:rsidRPr="00F56F68" w:rsidRDefault="00F56F68" w:rsidP="00A33A12"/>
    <w:p w14:paraId="5E10D7CC" w14:textId="77777777" w:rsidR="00F56F68" w:rsidRPr="00F56F68" w:rsidRDefault="00F56F68" w:rsidP="00A33A12"/>
    <w:p w14:paraId="204E189F" w14:textId="77777777" w:rsidR="00F56F68" w:rsidRPr="00F56F68" w:rsidRDefault="00F56F68" w:rsidP="00A33A12"/>
    <w:p w14:paraId="53D7B184" w14:textId="77777777" w:rsidR="00F56F68" w:rsidRPr="00F56F68" w:rsidRDefault="00F56F68" w:rsidP="00A33A12"/>
    <w:p w14:paraId="70E11D2C" w14:textId="77777777" w:rsidR="00F56F68" w:rsidRPr="00F56F68" w:rsidRDefault="00F56F68" w:rsidP="00A33A12"/>
    <w:p w14:paraId="4D1C6084" w14:textId="77777777" w:rsidR="00F56F68" w:rsidRPr="00F56F68" w:rsidRDefault="00F56F68" w:rsidP="00A33A12"/>
    <w:p w14:paraId="6C3878BC" w14:textId="77777777" w:rsidR="00F56F68" w:rsidRPr="00F56F68" w:rsidRDefault="00F56F68" w:rsidP="00A33A12"/>
    <w:sectPr w:rsidR="00F56F68" w:rsidRPr="00F56F6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D5E4" w14:textId="77777777" w:rsidR="00F163C1" w:rsidRDefault="00F163C1" w:rsidP="00A33A12">
      <w:r>
        <w:separator/>
      </w:r>
    </w:p>
  </w:endnote>
  <w:endnote w:type="continuationSeparator" w:id="0">
    <w:p w14:paraId="1A255CD9" w14:textId="77777777" w:rsidR="00F163C1" w:rsidRDefault="00F163C1"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6083" w14:textId="77777777" w:rsidR="00F163C1" w:rsidRDefault="00F163C1" w:rsidP="00A33A12">
      <w:r>
        <w:separator/>
      </w:r>
    </w:p>
  </w:footnote>
  <w:footnote w:type="continuationSeparator" w:id="0">
    <w:p w14:paraId="5AD644B9" w14:textId="77777777" w:rsidR="00F163C1" w:rsidRDefault="00F163C1"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86AAD80"/>
    <w:lvl w:ilvl="0">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43D00"/>
    <w:rsid w:val="00052C94"/>
    <w:rsid w:val="000744AF"/>
    <w:rsid w:val="000B176F"/>
    <w:rsid w:val="000D0FA5"/>
    <w:rsid w:val="000F69BA"/>
    <w:rsid w:val="00152914"/>
    <w:rsid w:val="001A0057"/>
    <w:rsid w:val="001D4579"/>
    <w:rsid w:val="00230661"/>
    <w:rsid w:val="00293A98"/>
    <w:rsid w:val="002C3C2F"/>
    <w:rsid w:val="002E3E63"/>
    <w:rsid w:val="002F2CBE"/>
    <w:rsid w:val="00333E28"/>
    <w:rsid w:val="00361A69"/>
    <w:rsid w:val="003C2A63"/>
    <w:rsid w:val="003F0413"/>
    <w:rsid w:val="004922C7"/>
    <w:rsid w:val="004B6BDE"/>
    <w:rsid w:val="004D4FB8"/>
    <w:rsid w:val="00557967"/>
    <w:rsid w:val="005754C4"/>
    <w:rsid w:val="005A4480"/>
    <w:rsid w:val="005B7517"/>
    <w:rsid w:val="005C425E"/>
    <w:rsid w:val="005E619E"/>
    <w:rsid w:val="0065737D"/>
    <w:rsid w:val="00667486"/>
    <w:rsid w:val="007072A6"/>
    <w:rsid w:val="00714169"/>
    <w:rsid w:val="00744339"/>
    <w:rsid w:val="00794431"/>
    <w:rsid w:val="00794CDB"/>
    <w:rsid w:val="007967CF"/>
    <w:rsid w:val="007C2D0A"/>
    <w:rsid w:val="00813294"/>
    <w:rsid w:val="0084540C"/>
    <w:rsid w:val="00852460"/>
    <w:rsid w:val="00871C25"/>
    <w:rsid w:val="008807CA"/>
    <w:rsid w:val="008948ED"/>
    <w:rsid w:val="008A02D2"/>
    <w:rsid w:val="008B4F80"/>
    <w:rsid w:val="008D18E3"/>
    <w:rsid w:val="00911A21"/>
    <w:rsid w:val="00913325"/>
    <w:rsid w:val="009134A2"/>
    <w:rsid w:val="009145F2"/>
    <w:rsid w:val="0092203B"/>
    <w:rsid w:val="00966B6B"/>
    <w:rsid w:val="009C1EDA"/>
    <w:rsid w:val="00A33A12"/>
    <w:rsid w:val="00A90839"/>
    <w:rsid w:val="00AA4D70"/>
    <w:rsid w:val="00AB04E0"/>
    <w:rsid w:val="00AE7FE5"/>
    <w:rsid w:val="00B43769"/>
    <w:rsid w:val="00B97D96"/>
    <w:rsid w:val="00BB3332"/>
    <w:rsid w:val="00C040CB"/>
    <w:rsid w:val="00C72EF1"/>
    <w:rsid w:val="00C83C6E"/>
    <w:rsid w:val="00CA06DB"/>
    <w:rsid w:val="00CF5C58"/>
    <w:rsid w:val="00DB6F85"/>
    <w:rsid w:val="00DE1115"/>
    <w:rsid w:val="00E37D2F"/>
    <w:rsid w:val="00E837ED"/>
    <w:rsid w:val="00E85B5F"/>
    <w:rsid w:val="00EC14A4"/>
    <w:rsid w:val="00ED6484"/>
    <w:rsid w:val="00EF3389"/>
    <w:rsid w:val="00EF5715"/>
    <w:rsid w:val="00F163C1"/>
    <w:rsid w:val="00F4050E"/>
    <w:rsid w:val="00F46EC6"/>
    <w:rsid w:val="00F56F68"/>
    <w:rsid w:val="00F7682A"/>
    <w:rsid w:val="00FC5DD5"/>
    <w:rsid w:val="00FE3008"/>
    <w:rsid w:val="00FE3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4</Pages>
  <Words>2493</Words>
  <Characters>12916</Characters>
  <Application>Microsoft Office Word</Application>
  <DocSecurity>0</DocSecurity>
  <Lines>307</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27</cp:revision>
  <dcterms:created xsi:type="dcterms:W3CDTF">2023-09-20T14:03:00Z</dcterms:created>
  <dcterms:modified xsi:type="dcterms:W3CDTF">2023-11-06T05:17:00Z</dcterms:modified>
</cp:coreProperties>
</file>